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A568B" w14:textId="77777777" w:rsidR="00B3076F" w:rsidRPr="00C636C8" w:rsidRDefault="00E85E01">
      <w:pPr>
        <w:rPr>
          <w:b/>
          <w:sz w:val="24"/>
          <w:szCs w:val="24"/>
        </w:rPr>
      </w:pPr>
      <w:r w:rsidRPr="00C636C8">
        <w:rPr>
          <w:b/>
          <w:sz w:val="24"/>
          <w:szCs w:val="24"/>
        </w:rPr>
        <w:t>PROTOKOLL FÖRT VID ÅRSMÖTE M</w:t>
      </w:r>
      <w:r w:rsidR="0074746F" w:rsidRPr="00C636C8">
        <w:rPr>
          <w:b/>
          <w:sz w:val="24"/>
          <w:szCs w:val="24"/>
        </w:rPr>
        <w:t xml:space="preserve">ED UPPHÄRADS BRIDGEKLUBB </w:t>
      </w:r>
    </w:p>
    <w:p w14:paraId="5146FBB2" w14:textId="672A39BA" w:rsidR="005853C3" w:rsidRPr="00C636C8" w:rsidRDefault="00782E5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N </w:t>
      </w:r>
      <w:r w:rsidR="00C54982">
        <w:rPr>
          <w:b/>
          <w:sz w:val="24"/>
          <w:szCs w:val="24"/>
        </w:rPr>
        <w:t>27 mars 2025</w:t>
      </w:r>
    </w:p>
    <w:p w14:paraId="2B32B667" w14:textId="195B5486" w:rsidR="00D83156" w:rsidRDefault="00E85E01">
      <w:r>
        <w:t xml:space="preserve">1.  Årsmötet öppnades av </w:t>
      </w:r>
      <w:r w:rsidR="0074746F">
        <w:t>ordf</w:t>
      </w:r>
      <w:r w:rsidR="00B3076F">
        <w:t xml:space="preserve">. </w:t>
      </w:r>
      <w:r w:rsidR="00B55B55">
        <w:t>Lennart Ragnarsson</w:t>
      </w:r>
      <w:r w:rsidR="0074746F">
        <w:t>.</w:t>
      </w:r>
    </w:p>
    <w:p w14:paraId="538C65FB" w14:textId="62329DC1" w:rsidR="00E85E01" w:rsidRDefault="00E85E01">
      <w:r>
        <w:t xml:space="preserve">2.  </w:t>
      </w:r>
      <w:r w:rsidR="00B55B55">
        <w:t xml:space="preserve">Till ordförande för årsmötet </w:t>
      </w:r>
      <w:r w:rsidR="009A325C">
        <w:t>valdes</w:t>
      </w:r>
      <w:r w:rsidR="00B55B55">
        <w:t xml:space="preserve"> Lennart Ragnarsson.</w:t>
      </w:r>
    </w:p>
    <w:p w14:paraId="46873560" w14:textId="49DD1A4F" w:rsidR="00B55B55" w:rsidRDefault="00E85E01" w:rsidP="00B55B55">
      <w:r>
        <w:t xml:space="preserve">3.  </w:t>
      </w:r>
      <w:r w:rsidR="00B55B55">
        <w:t xml:space="preserve">Till sekreterare för årsmötet </w:t>
      </w:r>
      <w:r w:rsidR="009A325C">
        <w:t>valdes</w:t>
      </w:r>
      <w:r w:rsidR="00B55B55">
        <w:t xml:space="preserve"> Bengt Olsson</w:t>
      </w:r>
    </w:p>
    <w:p w14:paraId="18DE518E" w14:textId="69129FC2" w:rsidR="00E85E01" w:rsidRDefault="00E85E01">
      <w:r>
        <w:t xml:space="preserve">4.  </w:t>
      </w:r>
      <w:r w:rsidR="00B55B55">
        <w:t xml:space="preserve">Till </w:t>
      </w:r>
      <w:r w:rsidR="009A325C">
        <w:t>j</w:t>
      </w:r>
      <w:r w:rsidR="00B55B55">
        <w:t>usteringsmän valdes</w:t>
      </w:r>
      <w:r w:rsidR="009A325C">
        <w:t xml:space="preserve"> </w:t>
      </w:r>
      <w:r w:rsidR="00F53501">
        <w:t>Lennart Patriksson och Ingemar Eriksson</w:t>
      </w:r>
    </w:p>
    <w:p w14:paraId="23EB7C72" w14:textId="22E538ED" w:rsidR="00E85E01" w:rsidRDefault="00E85E01">
      <w:r>
        <w:t xml:space="preserve">5. </w:t>
      </w:r>
      <w:r w:rsidR="00B55B55">
        <w:t>Kallelsen godkändes</w:t>
      </w:r>
    </w:p>
    <w:p w14:paraId="4EC5A72D" w14:textId="7B38170C" w:rsidR="00B55B55" w:rsidRDefault="00B55B55">
      <w:r>
        <w:t>6. Utdelad dagordning godkändes</w:t>
      </w:r>
    </w:p>
    <w:p w14:paraId="1C11DC4F" w14:textId="09CA6368" w:rsidR="001C6117" w:rsidRDefault="00B55B55" w:rsidP="00763BE4">
      <w:r>
        <w:t>7</w:t>
      </w:r>
      <w:r w:rsidR="00E85E01">
        <w:t xml:space="preserve">. </w:t>
      </w:r>
      <w:r>
        <w:t xml:space="preserve">Styrelsens verksamhetsberättelse </w:t>
      </w:r>
      <w:r w:rsidR="003530CC">
        <w:t>för 2024 utdelades vid mötesstart</w:t>
      </w:r>
      <w:r>
        <w:t xml:space="preserve">. </w:t>
      </w:r>
      <w:proofErr w:type="gramStart"/>
      <w:r w:rsidR="00C54982">
        <w:t>4</w:t>
      </w:r>
      <w:r w:rsidR="003530CC">
        <w:t>-</w:t>
      </w:r>
      <w:r w:rsidR="00C54982">
        <w:t xml:space="preserve"> manna</w:t>
      </w:r>
      <w:proofErr w:type="gramEnd"/>
      <w:r w:rsidR="00C54982">
        <w:t xml:space="preserve"> spel ändras till div 4.</w:t>
      </w:r>
      <w:r w:rsidR="008E2E37">
        <w:br/>
        <w:t xml:space="preserve">    </w:t>
      </w:r>
      <w:r>
        <w:t>Den lades till handlingarna.</w:t>
      </w:r>
    </w:p>
    <w:p w14:paraId="23BD16B6" w14:textId="699E402E" w:rsidR="00B55B55" w:rsidRDefault="00B55B55" w:rsidP="00763BE4">
      <w:r>
        <w:t xml:space="preserve">8. Kassören informerade om föreningens ekonomi och </w:t>
      </w:r>
      <w:r w:rsidR="00C54982">
        <w:t>Bengt R</w:t>
      </w:r>
      <w:r>
        <w:t xml:space="preserve"> läste upp</w:t>
      </w:r>
      <w:r>
        <w:br/>
        <w:t xml:space="preserve">     revisorernas berättelse. Båda lades till handlingarna.</w:t>
      </w:r>
    </w:p>
    <w:p w14:paraId="743D93B2" w14:textId="654F52DF" w:rsidR="00E85E01" w:rsidRDefault="00B55B55" w:rsidP="00763BE4">
      <w:r>
        <w:t>9</w:t>
      </w:r>
      <w:r w:rsidR="001C6117">
        <w:t xml:space="preserve">. </w:t>
      </w:r>
      <w:r w:rsidR="00DA76DE">
        <w:t>Å</w:t>
      </w:r>
      <w:r w:rsidR="00E85E01">
        <w:t xml:space="preserve">rsmötet </w:t>
      </w:r>
      <w:r w:rsidR="00DA76DE">
        <w:t xml:space="preserve">beviljade </w:t>
      </w:r>
      <w:r w:rsidR="00E85E01">
        <w:t>styrelsen full ansvars</w:t>
      </w:r>
      <w:r w:rsidR="00315FAA">
        <w:t>frihet för 20</w:t>
      </w:r>
      <w:r w:rsidR="00133BE8">
        <w:t>2</w:t>
      </w:r>
      <w:r w:rsidR="00C54982">
        <w:t>4</w:t>
      </w:r>
      <w:r w:rsidR="00E85E01">
        <w:t>.</w:t>
      </w:r>
    </w:p>
    <w:p w14:paraId="5790146A" w14:textId="224BD481" w:rsidR="00C54982" w:rsidRDefault="00C54982" w:rsidP="00763BE4">
      <w:r>
        <w:t xml:space="preserve">10. Följande beslut inför säsongen </w:t>
      </w:r>
      <w:proofErr w:type="gramStart"/>
      <w:r>
        <w:t>2025-26</w:t>
      </w:r>
      <w:proofErr w:type="gramEnd"/>
      <w:r>
        <w:t xml:space="preserve"> beslutades:</w:t>
      </w:r>
      <w:r w:rsidR="00DB6E1D">
        <w:br/>
      </w:r>
      <w:r>
        <w:t>- Oförändrad spelavgift 50 kr</w:t>
      </w:r>
      <w:r>
        <w:br/>
        <w:t>- Medlemsavgift endast den vi skickar in till förbundet</w:t>
      </w:r>
      <w:r>
        <w:br/>
        <w:t xml:space="preserve">- Starttid med början i </w:t>
      </w:r>
      <w:proofErr w:type="spellStart"/>
      <w:r>
        <w:t>sept</w:t>
      </w:r>
      <w:proofErr w:type="spellEnd"/>
      <w:r>
        <w:t xml:space="preserve"> 2025: 18.00</w:t>
      </w:r>
      <w:r>
        <w:br/>
        <w:t>- Antal brickor vid 7 och fler bord: 24. Vid färre bord beslut innan tävlingsstart.</w:t>
      </w:r>
    </w:p>
    <w:p w14:paraId="7957FB10" w14:textId="1E68BEB4" w:rsidR="00E85E01" w:rsidRDefault="00B55B55">
      <w:r>
        <w:t>11</w:t>
      </w:r>
      <w:r w:rsidR="00315FAA">
        <w:t>.  Till ordförande för 202</w:t>
      </w:r>
      <w:r w:rsidR="003530CC">
        <w:t>5</w:t>
      </w:r>
      <w:r w:rsidR="008C4022">
        <w:t xml:space="preserve"> </w:t>
      </w:r>
      <w:r w:rsidR="008E2E37">
        <w:t>valde</w:t>
      </w:r>
      <w:r w:rsidR="008C4022">
        <w:t xml:space="preserve"> årsmötet </w:t>
      </w:r>
      <w:r w:rsidR="00133BE8">
        <w:t>Lennart Ragnarsson</w:t>
      </w:r>
      <w:r w:rsidR="00E85E01">
        <w:t>.</w:t>
      </w:r>
    </w:p>
    <w:p w14:paraId="3F478821" w14:textId="0DC106C5" w:rsidR="0074746F" w:rsidRDefault="00B55B55">
      <w:r>
        <w:t>12</w:t>
      </w:r>
      <w:r w:rsidR="00E85E01">
        <w:t xml:space="preserve">.  </w:t>
      </w:r>
      <w:r w:rsidR="00A92008">
        <w:t xml:space="preserve">I tur att avgå ur styrelsen var Christer Olofsson och Per Ivar Persson. </w:t>
      </w:r>
      <w:r w:rsidR="00A92008">
        <w:br/>
        <w:t xml:space="preserve">       Båda omvaldes på två år</w:t>
      </w:r>
    </w:p>
    <w:p w14:paraId="363E2272" w14:textId="3FB28CC3" w:rsidR="005A272B" w:rsidRDefault="001C6117">
      <w:r>
        <w:t>1</w:t>
      </w:r>
      <w:r w:rsidR="00A92008">
        <w:t>3</w:t>
      </w:r>
      <w:r w:rsidR="005A272B">
        <w:t xml:space="preserve">.  Till </w:t>
      </w:r>
      <w:r w:rsidR="0081093E">
        <w:t xml:space="preserve">ersättare i </w:t>
      </w:r>
      <w:r w:rsidR="005A272B">
        <w:t>styrelse</w:t>
      </w:r>
      <w:r w:rsidR="0081093E">
        <w:t>n</w:t>
      </w:r>
      <w:r w:rsidR="005A272B">
        <w:t xml:space="preserve"> </w:t>
      </w:r>
      <w:r w:rsidR="0074746F">
        <w:t>på 1 år om</w:t>
      </w:r>
      <w:r w:rsidR="005A272B">
        <w:t xml:space="preserve">valdes </w:t>
      </w:r>
      <w:r w:rsidR="00133BE8">
        <w:t>Agne Ekström</w:t>
      </w:r>
    </w:p>
    <w:p w14:paraId="08BC3BB2" w14:textId="5A0295E4" w:rsidR="005A272B" w:rsidRDefault="001C6117">
      <w:r>
        <w:t>1</w:t>
      </w:r>
      <w:r w:rsidR="00A92008">
        <w:t>4</w:t>
      </w:r>
      <w:r w:rsidR="00315FAA">
        <w:t>.  Ole J Jensen</w:t>
      </w:r>
      <w:r w:rsidR="00133BE8">
        <w:t xml:space="preserve"> och </w:t>
      </w:r>
      <w:r w:rsidR="0081093E">
        <w:t>Bengt R Olsson</w:t>
      </w:r>
      <w:r w:rsidR="00315FAA">
        <w:t xml:space="preserve"> omvaldes som revisor</w:t>
      </w:r>
      <w:r w:rsidR="005A272B">
        <w:t xml:space="preserve"> på 1 år.</w:t>
      </w:r>
      <w:r w:rsidR="00315FAA">
        <w:t xml:space="preserve"> </w:t>
      </w:r>
    </w:p>
    <w:p w14:paraId="384ACBB2" w14:textId="2C21FEAB" w:rsidR="005A272B" w:rsidRDefault="001C6117">
      <w:r>
        <w:t>1</w:t>
      </w:r>
      <w:r w:rsidR="00A92008">
        <w:t>5</w:t>
      </w:r>
      <w:r w:rsidR="0074746F">
        <w:t xml:space="preserve">.  </w:t>
      </w:r>
      <w:r w:rsidR="0081093E">
        <w:t>Margareta Östberg</w:t>
      </w:r>
      <w:r w:rsidR="00A92008">
        <w:t xml:space="preserve"> och Eva Britt Gustavsson</w:t>
      </w:r>
      <w:r w:rsidR="008C4022">
        <w:t xml:space="preserve"> om</w:t>
      </w:r>
      <w:r w:rsidR="0074746F">
        <w:t>valdes som rev</w:t>
      </w:r>
      <w:r w:rsidR="00315FAA">
        <w:t>isors</w:t>
      </w:r>
      <w:r w:rsidR="0081093E">
        <w:t>ersättare</w:t>
      </w:r>
      <w:r w:rsidR="005A272B">
        <w:t xml:space="preserve"> på 1 år.</w:t>
      </w:r>
      <w:r w:rsidR="00315FAA">
        <w:t xml:space="preserve"> </w:t>
      </w:r>
    </w:p>
    <w:p w14:paraId="28752FB3" w14:textId="6C52D4D3" w:rsidR="005A272B" w:rsidRDefault="001C6117" w:rsidP="006D6BFC">
      <w:r>
        <w:t>1</w:t>
      </w:r>
      <w:r w:rsidR="00A92008">
        <w:t>6</w:t>
      </w:r>
      <w:r w:rsidR="005A272B">
        <w:t xml:space="preserve">.  </w:t>
      </w:r>
      <w:bookmarkStart w:id="0" w:name="_Hlk97997975"/>
      <w:r w:rsidR="005A272B">
        <w:t xml:space="preserve">Årsmötet beslutade att </w:t>
      </w:r>
      <w:r w:rsidR="0081093E">
        <w:t xml:space="preserve">styrelsen skall utgöra </w:t>
      </w:r>
      <w:r w:rsidR="005A272B">
        <w:t>tävlingskomm</w:t>
      </w:r>
      <w:r w:rsidR="00DF2ACF">
        <w:t>i</w:t>
      </w:r>
      <w:r w:rsidR="005A272B">
        <w:t>tté</w:t>
      </w:r>
      <w:r w:rsidR="0081093E">
        <w:t>.</w:t>
      </w:r>
    </w:p>
    <w:bookmarkEnd w:id="0"/>
    <w:p w14:paraId="3D9D2F3B" w14:textId="78B9E4DC" w:rsidR="0081093E" w:rsidRDefault="0081093E" w:rsidP="006D6BFC">
      <w:r>
        <w:t>1</w:t>
      </w:r>
      <w:r w:rsidR="00A92008">
        <w:t>7</w:t>
      </w:r>
      <w:r>
        <w:t>.</w:t>
      </w:r>
      <w:r w:rsidRPr="0081093E">
        <w:t xml:space="preserve"> </w:t>
      </w:r>
      <w:r>
        <w:t xml:space="preserve">Årsmötet beslutade att styrelsen skall vara </w:t>
      </w:r>
      <w:r w:rsidR="000F3F4B">
        <w:t>m</w:t>
      </w:r>
      <w:r>
        <w:t>at</w:t>
      </w:r>
      <w:r w:rsidR="000F3F4B">
        <w:t>e</w:t>
      </w:r>
      <w:r>
        <w:t>rialförvaltare</w:t>
      </w:r>
    </w:p>
    <w:p w14:paraId="7A06B228" w14:textId="3368C659" w:rsidR="00C54982" w:rsidRDefault="005A272B">
      <w:r>
        <w:t>1</w:t>
      </w:r>
      <w:r w:rsidR="00A92008">
        <w:t>8</w:t>
      </w:r>
      <w:r>
        <w:t xml:space="preserve">.  </w:t>
      </w:r>
      <w:r w:rsidR="00C54982">
        <w:t>På övriga frågor uppkom två frågor</w:t>
      </w:r>
      <w:r w:rsidR="00BB331B">
        <w:t>.</w:t>
      </w:r>
      <w:r w:rsidR="00D83156">
        <w:t xml:space="preserve"> </w:t>
      </w:r>
      <w:r w:rsidR="00DB6E1D">
        <w:br/>
      </w:r>
      <w:r w:rsidR="00C54982">
        <w:t>- Hur blir det med spel på Strömkarlsgården?</w:t>
      </w:r>
      <w:r w:rsidR="00C54982">
        <w:br/>
        <w:t xml:space="preserve">  Ole besvarade frågan med att vi fortsätter med spel under hösten om det kommer spelare.</w:t>
      </w:r>
      <w:r w:rsidR="00DB6E1D">
        <w:br/>
      </w:r>
      <w:r w:rsidR="00C54982">
        <w:t xml:space="preserve">- Bengt </w:t>
      </w:r>
      <w:r w:rsidR="00DB6E1D">
        <w:t>K</w:t>
      </w:r>
      <w:r w:rsidR="00C54982">
        <w:t>arlsson efterfrågade simultan</w:t>
      </w:r>
      <w:r w:rsidR="00DB6E1D">
        <w:t>tävlingar.</w:t>
      </w:r>
      <w:r w:rsidR="00DB6E1D">
        <w:br/>
        <w:t xml:space="preserve">  Efter</w:t>
      </w:r>
      <w:r w:rsidR="003530CC">
        <w:t xml:space="preserve"> </w:t>
      </w:r>
      <w:r w:rsidR="00DB6E1D">
        <w:t xml:space="preserve">diskussion beslutade mötet att simultan skall spelas en gång på hösten och en gång på våren.   </w:t>
      </w:r>
      <w:r w:rsidR="00DB6E1D">
        <w:br/>
        <w:t xml:space="preserve">  Höjd startavgift skall tas ut.</w:t>
      </w:r>
    </w:p>
    <w:p w14:paraId="410D1972" w14:textId="0504AA58" w:rsidR="00A92008" w:rsidRDefault="00A92008">
      <w:r>
        <w:t>19. Ordföranden avslutade mötet</w:t>
      </w:r>
      <w:r w:rsidR="00DB6E1D" w:rsidRPr="00DB6E1D">
        <w:t xml:space="preserve"> </w:t>
      </w:r>
      <w:r w:rsidR="00DB6E1D">
        <w:br/>
        <w:t xml:space="preserve">Upphärad den 27 mars 2025                                                                                                                            </w:t>
      </w:r>
      <w:r w:rsidR="00DB6E1D">
        <w:rPr>
          <w:noProof/>
          <w:lang w:eastAsia="sv-SE"/>
        </w:rPr>
        <w:drawing>
          <wp:inline distT="0" distB="0" distL="0" distR="0" wp14:anchorId="20A23A2D" wp14:editId="0A9E9FDA">
            <wp:extent cx="1852937" cy="504825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324" cy="504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6E1D">
        <w:t xml:space="preserve">                                                     Justerat:</w:t>
      </w:r>
    </w:p>
    <w:p w14:paraId="387E22B9" w14:textId="58415BF4" w:rsidR="000F57B2" w:rsidRDefault="000F57B2" w:rsidP="00C14750"/>
    <w:p w14:paraId="2367FBA9" w14:textId="325C5CC4" w:rsidR="00C14750" w:rsidRDefault="00DB6E1D" w:rsidP="00C14750">
      <w:r>
        <w:t xml:space="preserve">                                                                Lennart Patriksson                                         Ingemar Eriksson</w:t>
      </w:r>
    </w:p>
    <w:sectPr w:rsidR="00C14750" w:rsidSect="00DB6E1D">
      <w:pgSz w:w="11906" w:h="16838"/>
      <w:pgMar w:top="284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0871FC"/>
    <w:multiLevelType w:val="hybridMultilevel"/>
    <w:tmpl w:val="4B021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96AD1"/>
    <w:multiLevelType w:val="hybridMultilevel"/>
    <w:tmpl w:val="33F4957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0585959">
    <w:abstractNumId w:val="0"/>
  </w:num>
  <w:num w:numId="2" w16cid:durableId="439304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E01"/>
    <w:rsid w:val="00013572"/>
    <w:rsid w:val="00016D0E"/>
    <w:rsid w:val="00056C6D"/>
    <w:rsid w:val="000D163F"/>
    <w:rsid w:val="000E1149"/>
    <w:rsid w:val="000F3F4B"/>
    <w:rsid w:val="000F57B2"/>
    <w:rsid w:val="00133BE8"/>
    <w:rsid w:val="00147503"/>
    <w:rsid w:val="001C4CEB"/>
    <w:rsid w:val="001C6117"/>
    <w:rsid w:val="002149E5"/>
    <w:rsid w:val="0030586E"/>
    <w:rsid w:val="00315FAA"/>
    <w:rsid w:val="0033412D"/>
    <w:rsid w:val="003376DC"/>
    <w:rsid w:val="003530CC"/>
    <w:rsid w:val="00453EAA"/>
    <w:rsid w:val="004771A0"/>
    <w:rsid w:val="00482A26"/>
    <w:rsid w:val="004A0FAE"/>
    <w:rsid w:val="004B588D"/>
    <w:rsid w:val="004D7153"/>
    <w:rsid w:val="004E1118"/>
    <w:rsid w:val="004E6750"/>
    <w:rsid w:val="005853C3"/>
    <w:rsid w:val="005A272B"/>
    <w:rsid w:val="005D0566"/>
    <w:rsid w:val="005F1216"/>
    <w:rsid w:val="00626A38"/>
    <w:rsid w:val="0063012E"/>
    <w:rsid w:val="00630597"/>
    <w:rsid w:val="006D6BFC"/>
    <w:rsid w:val="007055AC"/>
    <w:rsid w:val="00712EBA"/>
    <w:rsid w:val="00722D7D"/>
    <w:rsid w:val="0074746F"/>
    <w:rsid w:val="00763BE4"/>
    <w:rsid w:val="00782E53"/>
    <w:rsid w:val="007B53FF"/>
    <w:rsid w:val="007D3493"/>
    <w:rsid w:val="0081093E"/>
    <w:rsid w:val="008C4022"/>
    <w:rsid w:val="008E2E37"/>
    <w:rsid w:val="00932303"/>
    <w:rsid w:val="009952DC"/>
    <w:rsid w:val="009A325C"/>
    <w:rsid w:val="009E12F7"/>
    <w:rsid w:val="00A84EAC"/>
    <w:rsid w:val="00A85BA6"/>
    <w:rsid w:val="00A92008"/>
    <w:rsid w:val="00A9425F"/>
    <w:rsid w:val="00AB5730"/>
    <w:rsid w:val="00B107E4"/>
    <w:rsid w:val="00B3076F"/>
    <w:rsid w:val="00B55B55"/>
    <w:rsid w:val="00B648D7"/>
    <w:rsid w:val="00BA64CD"/>
    <w:rsid w:val="00BB331B"/>
    <w:rsid w:val="00BC2823"/>
    <w:rsid w:val="00BE0E55"/>
    <w:rsid w:val="00BE1BEC"/>
    <w:rsid w:val="00C14750"/>
    <w:rsid w:val="00C54982"/>
    <w:rsid w:val="00C636C8"/>
    <w:rsid w:val="00C90C91"/>
    <w:rsid w:val="00C94F8F"/>
    <w:rsid w:val="00C95A43"/>
    <w:rsid w:val="00D303E2"/>
    <w:rsid w:val="00D8255E"/>
    <w:rsid w:val="00D83156"/>
    <w:rsid w:val="00D8620D"/>
    <w:rsid w:val="00D950EB"/>
    <w:rsid w:val="00DA76DE"/>
    <w:rsid w:val="00DB6E1D"/>
    <w:rsid w:val="00DF2ACF"/>
    <w:rsid w:val="00E43DFB"/>
    <w:rsid w:val="00E85E01"/>
    <w:rsid w:val="00EA5097"/>
    <w:rsid w:val="00F076B5"/>
    <w:rsid w:val="00F53501"/>
    <w:rsid w:val="00F56D31"/>
    <w:rsid w:val="00F57F3D"/>
    <w:rsid w:val="00F847E9"/>
    <w:rsid w:val="00F851D1"/>
    <w:rsid w:val="00F9752A"/>
    <w:rsid w:val="00FB699F"/>
    <w:rsid w:val="00FE0AE2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01B62"/>
  <w15:docId w15:val="{6CB534EA-678E-48DA-8ED4-B1E19FB2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952DC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90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0C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0DC4-DDA6-44C3-85E2-161F9EF5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4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Persson</dc:creator>
  <cp:lastModifiedBy>Bengt Olsson</cp:lastModifiedBy>
  <cp:revision>4</cp:revision>
  <cp:lastPrinted>2024-04-18T07:54:00Z</cp:lastPrinted>
  <dcterms:created xsi:type="dcterms:W3CDTF">2025-03-28T11:06:00Z</dcterms:created>
  <dcterms:modified xsi:type="dcterms:W3CDTF">2025-03-28T11:17:00Z</dcterms:modified>
</cp:coreProperties>
</file>